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B502" w14:textId="77777777" w:rsidR="00C65EBD" w:rsidRPr="00F21D0F" w:rsidRDefault="003D7EB5" w:rsidP="00C65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ex 11</w:t>
      </w:r>
    </w:p>
    <w:p w14:paraId="123FC5B3" w14:textId="77777777" w:rsidR="00ED3002" w:rsidRPr="00F21D0F" w:rsidRDefault="00E777CC" w:rsidP="00ED3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cation of the end of the clinical tri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26"/>
        <w:gridCol w:w="5126"/>
      </w:tblGrid>
      <w:tr w:rsidR="004E642F" w:rsidRPr="00F21D0F" w14:paraId="741B6DC7" w14:textId="77777777" w:rsidTr="004E642F">
        <w:tc>
          <w:tcPr>
            <w:tcW w:w="5126" w:type="dxa"/>
          </w:tcPr>
          <w:p w14:paraId="339031CE" w14:textId="77777777" w:rsidR="004E642F" w:rsidRPr="00F21D0F" w:rsidRDefault="004E642F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cipal Investigator:</w:t>
            </w:r>
          </w:p>
        </w:tc>
        <w:tc>
          <w:tcPr>
            <w:tcW w:w="5126" w:type="dxa"/>
          </w:tcPr>
          <w:p w14:paraId="3DD37424" w14:textId="5DD4E83B" w:rsidR="004E642F" w:rsidRPr="00F21D0F" w:rsidRDefault="008D1439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177576636" w:edGrp="everyone"/>
            <w:r>
              <w:rPr>
                <w:rStyle w:val="Helyrzszveg"/>
              </w:rPr>
              <w:t>Szöveg beírásához kattintson vagy koppintson ide.</w:t>
            </w:r>
            <w:permEnd w:id="1177576636"/>
          </w:p>
        </w:tc>
      </w:tr>
      <w:tr w:rsidR="004E642F" w:rsidRPr="00F21D0F" w14:paraId="69EB0F76" w14:textId="77777777" w:rsidTr="004E642F">
        <w:tc>
          <w:tcPr>
            <w:tcW w:w="5126" w:type="dxa"/>
          </w:tcPr>
          <w:p w14:paraId="5B4F704A" w14:textId="77777777" w:rsidR="004E642F" w:rsidRPr="00F21D0F" w:rsidRDefault="00E430D1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tocol No.:</w:t>
            </w:r>
          </w:p>
        </w:tc>
        <w:tc>
          <w:tcPr>
            <w:tcW w:w="5126" w:type="dxa"/>
          </w:tcPr>
          <w:p w14:paraId="1193B09C" w14:textId="6F76E371" w:rsidR="004E642F" w:rsidRPr="00F21D0F" w:rsidRDefault="008D1439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00753486" w:edGrp="everyone"/>
            <w:r>
              <w:rPr>
                <w:rStyle w:val="Helyrzszveg"/>
              </w:rPr>
              <w:t>Szöveg beírásához kattintson vagy koppintson ide.</w:t>
            </w:r>
            <w:permEnd w:id="1800753486"/>
          </w:p>
        </w:tc>
      </w:tr>
      <w:tr w:rsidR="004E642F" w:rsidRPr="00F21D0F" w14:paraId="28574EF6" w14:textId="77777777" w:rsidTr="004E642F">
        <w:tc>
          <w:tcPr>
            <w:tcW w:w="5126" w:type="dxa"/>
          </w:tcPr>
          <w:p w14:paraId="79BD03F2" w14:textId="77777777" w:rsidR="004E642F" w:rsidRPr="00F21D0F" w:rsidRDefault="001B421A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y unique SE identifier:</w:t>
            </w:r>
          </w:p>
        </w:tc>
        <w:tc>
          <w:tcPr>
            <w:tcW w:w="5126" w:type="dxa"/>
          </w:tcPr>
          <w:p w14:paraId="634D5233" w14:textId="282070B0" w:rsidR="004E642F" w:rsidRPr="00F21D0F" w:rsidRDefault="008D1439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9230694" w:edGrp="everyone"/>
            <w:r>
              <w:rPr>
                <w:rStyle w:val="Helyrzszveg"/>
              </w:rPr>
              <w:t>Szöveg beírásához kattintson vagy koppintson ide.</w:t>
            </w:r>
            <w:permEnd w:id="49230694"/>
          </w:p>
        </w:tc>
      </w:tr>
      <w:tr w:rsidR="00FA3666" w:rsidRPr="00F21D0F" w14:paraId="0020A749" w14:textId="77777777" w:rsidTr="004E642F">
        <w:tc>
          <w:tcPr>
            <w:tcW w:w="5126" w:type="dxa"/>
          </w:tcPr>
          <w:p w14:paraId="387D0471" w14:textId="77777777" w:rsidR="00FA3666" w:rsidRPr="00F21D0F" w:rsidRDefault="00FA3666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 of Closing visit:</w:t>
            </w:r>
          </w:p>
        </w:tc>
        <w:tc>
          <w:tcPr>
            <w:tcW w:w="5126" w:type="dxa"/>
          </w:tcPr>
          <w:p w14:paraId="2F202B0F" w14:textId="238071E7" w:rsidR="00FA3666" w:rsidRPr="00F21D0F" w:rsidRDefault="008D1439" w:rsidP="00ED3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71762128" w:edGrp="everyone"/>
            <w:r>
              <w:rPr>
                <w:rStyle w:val="Helyrzszveg"/>
              </w:rPr>
              <w:t>Szöveg beírásához kattintson vagy koppintson ide.</w:t>
            </w:r>
            <w:permEnd w:id="571762128"/>
          </w:p>
        </w:tc>
      </w:tr>
    </w:tbl>
    <w:p w14:paraId="7FBE3DE8" w14:textId="77777777" w:rsidR="004E642F" w:rsidRPr="00F21D0F" w:rsidRDefault="004E642F" w:rsidP="00ED30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9FBCC" w14:textId="77777777" w:rsidR="00ED3002" w:rsidRPr="00F21D0F" w:rsidRDefault="00ED3002" w:rsidP="00ED30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ration by the Principal Investigat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lease select the appropriate section!)</w:t>
      </w:r>
    </w:p>
    <w:p w14:paraId="571D9567" w14:textId="77777777" w:rsidR="00310DC4" w:rsidRPr="00F21D0F" w:rsidRDefault="001B421A" w:rsidP="00ED30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 of patient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26"/>
        <w:gridCol w:w="5126"/>
      </w:tblGrid>
      <w:tr w:rsidR="001B421A" w:rsidRPr="00F21D0F" w14:paraId="5108EB57" w14:textId="77777777" w:rsidTr="00490406">
        <w:tc>
          <w:tcPr>
            <w:tcW w:w="5126" w:type="dxa"/>
          </w:tcPr>
          <w:p w14:paraId="24F97785" w14:textId="77777777" w:rsidR="001B421A" w:rsidRPr="00F21D0F" w:rsidRDefault="001B421A" w:rsidP="00490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patients planned:</w:t>
            </w:r>
          </w:p>
        </w:tc>
        <w:tc>
          <w:tcPr>
            <w:tcW w:w="5126" w:type="dxa"/>
          </w:tcPr>
          <w:p w14:paraId="116B00C3" w14:textId="7FC39BCF" w:rsidR="001B421A" w:rsidRPr="00F21D0F" w:rsidRDefault="008D1439" w:rsidP="00490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09517460" w:edGrp="everyone"/>
            <w:r>
              <w:rPr>
                <w:rStyle w:val="Helyrzszveg"/>
              </w:rPr>
              <w:t>Szöveg beírásához kattintson vagy koppintson ide.</w:t>
            </w:r>
            <w:permEnd w:id="1809517460"/>
          </w:p>
        </w:tc>
      </w:tr>
      <w:tr w:rsidR="001B421A" w:rsidRPr="00F21D0F" w14:paraId="4BDC0E8C" w14:textId="77777777" w:rsidTr="00490406">
        <w:tc>
          <w:tcPr>
            <w:tcW w:w="5126" w:type="dxa"/>
          </w:tcPr>
          <w:p w14:paraId="5E3952C7" w14:textId="77777777" w:rsidR="001B421A" w:rsidRPr="00F21D0F" w:rsidRDefault="00115BFF" w:rsidP="00490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ed number of patients:</w:t>
            </w:r>
          </w:p>
        </w:tc>
        <w:tc>
          <w:tcPr>
            <w:tcW w:w="5126" w:type="dxa"/>
          </w:tcPr>
          <w:p w14:paraId="582984E4" w14:textId="046F25A2" w:rsidR="001B421A" w:rsidRPr="00F21D0F" w:rsidRDefault="008D1439" w:rsidP="00490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1214262" w:edGrp="everyone"/>
            <w:r>
              <w:rPr>
                <w:rStyle w:val="Helyrzszveg"/>
              </w:rPr>
              <w:t>Szöveg beírásához kattintson vagy koppintson ide.</w:t>
            </w:r>
            <w:permEnd w:id="181214262"/>
          </w:p>
        </w:tc>
      </w:tr>
      <w:tr w:rsidR="00115BFF" w:rsidRPr="00F21D0F" w14:paraId="67BB2A25" w14:textId="77777777" w:rsidTr="00490406">
        <w:tc>
          <w:tcPr>
            <w:tcW w:w="5126" w:type="dxa"/>
          </w:tcPr>
          <w:p w14:paraId="5426E407" w14:textId="77777777" w:rsidR="00115BFF" w:rsidRPr="00F21D0F" w:rsidRDefault="00115BFF" w:rsidP="0011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umber of patients included:</w:t>
            </w:r>
          </w:p>
        </w:tc>
        <w:tc>
          <w:tcPr>
            <w:tcW w:w="5126" w:type="dxa"/>
          </w:tcPr>
          <w:p w14:paraId="7306D235" w14:textId="0E1023FC" w:rsidR="00115BFF" w:rsidRPr="00F21D0F" w:rsidRDefault="008D1439" w:rsidP="0011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852640208" w:edGrp="everyone"/>
            <w:r>
              <w:rPr>
                <w:rStyle w:val="Helyrzszveg"/>
              </w:rPr>
              <w:t>Szöveg beírásához kattintson vagy koppintson ide.</w:t>
            </w:r>
            <w:permEnd w:id="1852640208"/>
          </w:p>
        </w:tc>
      </w:tr>
      <w:tr w:rsidR="003A49C5" w:rsidRPr="00F21D0F" w14:paraId="26DB6E0C" w14:textId="77777777" w:rsidTr="00490406">
        <w:tc>
          <w:tcPr>
            <w:tcW w:w="5126" w:type="dxa"/>
          </w:tcPr>
          <w:p w14:paraId="124CC70E" w14:textId="77777777" w:rsidR="003A49C5" w:rsidRPr="00F21D0F" w:rsidRDefault="003A49C5" w:rsidP="0011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patients completing the entire study/trial</w:t>
            </w:r>
          </w:p>
        </w:tc>
        <w:tc>
          <w:tcPr>
            <w:tcW w:w="5126" w:type="dxa"/>
          </w:tcPr>
          <w:p w14:paraId="267D0FFF" w14:textId="4323C172" w:rsidR="003A49C5" w:rsidRPr="00F21D0F" w:rsidRDefault="008D1439" w:rsidP="00115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673741085" w:edGrp="everyone"/>
            <w:r>
              <w:rPr>
                <w:rStyle w:val="Helyrzszveg"/>
              </w:rPr>
              <w:t>Szöveg beírásához kattintson vagy koppintson ide.</w:t>
            </w:r>
            <w:permEnd w:id="673741085"/>
          </w:p>
        </w:tc>
      </w:tr>
    </w:tbl>
    <w:p w14:paraId="4B1995FB" w14:textId="77777777" w:rsidR="001B421A" w:rsidRPr="00F21D0F" w:rsidRDefault="001B421A" w:rsidP="00ED30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B8CEF" w14:textId="77777777" w:rsidR="00310DC4" w:rsidRPr="00F21D0F" w:rsidRDefault="00310DC4" w:rsidP="00ED30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A82FD" w14:textId="37CE35B8" w:rsidR="00ED3002" w:rsidRPr="00F21D0F" w:rsidRDefault="00ED3002" w:rsidP="00ED30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dapest,</w:t>
      </w:r>
      <w:r w:rsidR="008D1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ermStart w:id="411982217" w:edGrp="everyone"/>
      <w:r w:rsidR="008D1439">
        <w:rPr>
          <w:rStyle w:val="Helyrzszveg"/>
        </w:rPr>
        <w:t>Szöveg beírásához kattintson vagy koppintson ide.</w:t>
      </w:r>
      <w:permEnd w:id="411982217"/>
    </w:p>
    <w:p w14:paraId="60001FC4" w14:textId="77777777" w:rsidR="00135F58" w:rsidRPr="00F21D0F" w:rsidRDefault="00135F58" w:rsidP="00ED30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F85C7" w14:textId="77777777" w:rsidR="00ED3002" w:rsidRPr="00F21D0F" w:rsidRDefault="00ED3002" w:rsidP="00F21D0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rincipal Investigator:</w:t>
      </w:r>
    </w:p>
    <w:p w14:paraId="574C32DB" w14:textId="77777777" w:rsidR="00135F58" w:rsidRPr="00F21D0F" w:rsidRDefault="00135F58" w:rsidP="00ED3002">
      <w:pPr>
        <w:rPr>
          <w:rFonts w:ascii="Times New Roman" w:hAnsi="Times New Roman" w:cs="Times New Roman"/>
          <w:sz w:val="24"/>
          <w:szCs w:val="24"/>
        </w:rPr>
      </w:pPr>
    </w:p>
    <w:p w14:paraId="2147D64D" w14:textId="77777777" w:rsidR="00F21D0F" w:rsidRDefault="00F21D0F" w:rsidP="00ED30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4FA2C" w14:textId="77777777" w:rsidR="00ED3002" w:rsidRPr="00F21D0F" w:rsidRDefault="00ED3002" w:rsidP="00ED30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ompleted declaration must be sent electronically in PDF format to </w:t>
      </w:r>
      <w:r>
        <w:rPr>
          <w:rFonts w:ascii="Times New Roman" w:hAnsi="Times New Roman" w:cs="Times New Roman"/>
          <w:color w:val="4472C4"/>
          <w:sz w:val="24"/>
          <w:szCs w:val="24"/>
          <w:lang w:val="en-US"/>
        </w:rPr>
        <w:t>klinikaikutatas@semmelweis-univ.h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ED3002" w:rsidRPr="00F21D0F" w:rsidSect="00C52C98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CD47" w14:textId="77777777" w:rsidR="00715A76" w:rsidRDefault="00715A76" w:rsidP="00703871">
      <w:pPr>
        <w:spacing w:after="0" w:line="240" w:lineRule="auto"/>
      </w:pPr>
      <w:r>
        <w:separator/>
      </w:r>
    </w:p>
  </w:endnote>
  <w:endnote w:type="continuationSeparator" w:id="0">
    <w:p w14:paraId="5C40170E" w14:textId="77777777" w:rsidR="00715A76" w:rsidRDefault="00715A76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EA05" w14:textId="77777777" w:rsidR="006F22FC" w:rsidRDefault="00ED31CA">
    <w:pPr>
      <w:pStyle w:val="llb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6189FD48" wp14:editId="05C6AAD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193F0D7" wp14:editId="138B2493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B46B9" w14:textId="77777777"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  <w:lang w:val="en-US"/>
                            </w:rPr>
                            <w:t>Address: 1085 Budapest Üllői út 26.</w:t>
                          </w:r>
                        </w:p>
                        <w:p w14:paraId="5CF4DC54" w14:textId="77777777"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  <w:lang w:val="en-US"/>
                            </w:rPr>
                            <w:t>Postal address 1085 Budapest Üllői út 26. 1428 Budapest, Pf. 2.</w:t>
                          </w:r>
                        </w:p>
                        <w:p w14:paraId="38B57A67" w14:textId="77777777"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  <w:lang w:val="en-US"/>
                            </w:rPr>
                            <w:t>Email address: sample.name@semmelweis-univ.hu</w:t>
                          </w:r>
                        </w:p>
                        <w:p w14:paraId="25258CDF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3F0D7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" filled="f" stroked="f" strokeweight=".5pt">
              <v:textbox>
                <w:txbxContent>
                  <w:p w14:paraId="219B46B9" w14:textId="77777777"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  <w:lang w:val="en-US"/>
                      </w:rPr>
                      <w:t>Address: 1085 Budapest Üllői út 26.</w:t>
                    </w:r>
                  </w:p>
                  <w:p w14:paraId="5CF4DC54" w14:textId="77777777"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  <w:lang w:val="en-US"/>
                      </w:rPr>
                      <w:t>Postal address 1085 Budapest Üllői út 26. 1428 Budapest, Pf. 2.</w:t>
                    </w:r>
                  </w:p>
                  <w:p w14:paraId="38B57A67" w14:textId="77777777"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  <w:lang w:val="en-US"/>
                      </w:rPr>
                      <w:t>Email address: sample.name@semmelweis-univ.hu</w:t>
                    </w:r>
                  </w:p>
                  <w:p w14:paraId="25258CDF" w14:textId="77777777"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val="en-US"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5C06E548" wp14:editId="0F96D8BF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2B268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905C5D8" wp14:editId="5D83BA9F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9C2B0" w14:textId="77777777"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  <w:lang w:val="en-US"/>
                            </w:rPr>
                            <w:t>Phone: (06-1) 459-1234, (06-1) 459-1500/12345</w:t>
                          </w:r>
                        </w:p>
                        <w:p w14:paraId="075EACF6" w14:textId="77777777"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  <w:lang w:val="en-US"/>
                            </w:rPr>
                            <w:t>Fax: (06-1) 459-1234, (06-1) 459-1500/12345</w:t>
                          </w:r>
                        </w:p>
                        <w:p w14:paraId="561E16BC" w14:textId="77777777"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  <w:lang w:val="en-US"/>
                            </w:rPr>
                            <w:t>Web: http://semmelweis.hu/sub-website</w:t>
                          </w:r>
                        </w:p>
                        <w:p w14:paraId="5B5AFB11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05C5D8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" filled="f" stroked="f" strokeweight=".5pt">
              <v:textbox>
                <w:txbxContent>
                  <w:p w14:paraId="2F69C2B0" w14:textId="77777777"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  <w:lang w:val="en-US"/>
                      </w:rPr>
                      <w:t>Phone: (06-1) 459-1234, (06-1) 459-1500/12345</w:t>
                    </w:r>
                  </w:p>
                  <w:p w14:paraId="075EACF6" w14:textId="77777777"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  <w:lang w:val="en-US"/>
                      </w:rPr>
                      <w:t>Fax: (06-1) 459-1234, (06-1) 459-1500/12345</w:t>
                    </w:r>
                  </w:p>
                  <w:p w14:paraId="561E16BC" w14:textId="77777777"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  <w:lang w:val="en-US"/>
                      </w:rPr>
                      <w:t>Web: http://semmelweis.hu/sub-website</w:t>
                    </w:r>
                  </w:p>
                  <w:p w14:paraId="5B5AFB11" w14:textId="77777777"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5812" w14:textId="77777777" w:rsidR="00407D65" w:rsidRDefault="00407D65" w:rsidP="00407D65">
    <w:pPr>
      <w:pStyle w:val="llb"/>
    </w:pPr>
    <w:r>
      <w:rPr>
        <w:lang w:val="en-US"/>
      </w:rPr>
      <w:t>Version: V1/20220712</w:t>
    </w:r>
  </w:p>
  <w:p w14:paraId="72ABA5A5" w14:textId="77777777" w:rsidR="00436FDA" w:rsidRDefault="00436FDA" w:rsidP="00446EAE">
    <w:pPr>
      <w:pStyle w:val="llb"/>
      <w:tabs>
        <w:tab w:val="clear" w:pos="4536"/>
        <w:tab w:val="clear" w:pos="9072"/>
        <w:tab w:val="right" w:pos="1026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E4A7" w14:textId="77777777" w:rsidR="00715A76" w:rsidRDefault="00715A76" w:rsidP="00703871">
      <w:pPr>
        <w:spacing w:after="0" w:line="240" w:lineRule="auto"/>
      </w:pPr>
      <w:r>
        <w:separator/>
      </w:r>
    </w:p>
  </w:footnote>
  <w:footnote w:type="continuationSeparator" w:id="0">
    <w:p w14:paraId="78645CDE" w14:textId="77777777" w:rsidR="00715A76" w:rsidRDefault="00715A76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4ACE" w14:textId="77777777" w:rsidR="00F21D0F" w:rsidRDefault="00F21D0F" w:rsidP="00F21D0F">
    <w:pPr>
      <w:pStyle w:val="lfej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iCs/>
        <w:lang w:val="en-US"/>
      </w:rPr>
      <w:t>Regulations for clinical research trials</w:t>
    </w:r>
  </w:p>
  <w:p w14:paraId="6CF7A3E4" w14:textId="77777777" w:rsidR="00436FDA" w:rsidRDefault="00436FDA" w:rsidP="00446EAE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Kp8MbL67yR1097UDN00Bj6LD8+yjq+e+xgQNwAjznboTJQFVXaB0MCH39lKKj4ulZkyLzsp08FjYgP8A1zRTg==" w:salt="1uOr44F4fZL3uLh72wOtA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yMjQzNjU3NjYxMLBU0lEKTi0uzszPAykwrAUA9TmTUCwAAAA="/>
  </w:docVars>
  <w:rsids>
    <w:rsidRoot w:val="00703871"/>
    <w:rsid w:val="00000A4E"/>
    <w:rsid w:val="000112D8"/>
    <w:rsid w:val="000422E6"/>
    <w:rsid w:val="000748F5"/>
    <w:rsid w:val="00082E05"/>
    <w:rsid w:val="00082FDB"/>
    <w:rsid w:val="000869B1"/>
    <w:rsid w:val="001057CE"/>
    <w:rsid w:val="00115BFF"/>
    <w:rsid w:val="00125C87"/>
    <w:rsid w:val="001268CC"/>
    <w:rsid w:val="00135F58"/>
    <w:rsid w:val="00195E4A"/>
    <w:rsid w:val="001A0739"/>
    <w:rsid w:val="001B421A"/>
    <w:rsid w:val="002326AA"/>
    <w:rsid w:val="00256DD2"/>
    <w:rsid w:val="003004E7"/>
    <w:rsid w:val="00310DC4"/>
    <w:rsid w:val="00326986"/>
    <w:rsid w:val="0036667F"/>
    <w:rsid w:val="00380090"/>
    <w:rsid w:val="003A49C5"/>
    <w:rsid w:val="003D7EB5"/>
    <w:rsid w:val="00407D65"/>
    <w:rsid w:val="00436FDA"/>
    <w:rsid w:val="00446EAE"/>
    <w:rsid w:val="004A1C14"/>
    <w:rsid w:val="004E642F"/>
    <w:rsid w:val="00502DF7"/>
    <w:rsid w:val="0053053F"/>
    <w:rsid w:val="00545ACB"/>
    <w:rsid w:val="005F3ED3"/>
    <w:rsid w:val="00604C1D"/>
    <w:rsid w:val="00623F71"/>
    <w:rsid w:val="00656B3A"/>
    <w:rsid w:val="006868A8"/>
    <w:rsid w:val="006A5C88"/>
    <w:rsid w:val="006C6B48"/>
    <w:rsid w:val="006F22FC"/>
    <w:rsid w:val="00703871"/>
    <w:rsid w:val="00715A76"/>
    <w:rsid w:val="00731FC4"/>
    <w:rsid w:val="00735AEB"/>
    <w:rsid w:val="00761450"/>
    <w:rsid w:val="00781373"/>
    <w:rsid w:val="007A4580"/>
    <w:rsid w:val="00831F85"/>
    <w:rsid w:val="008A04FF"/>
    <w:rsid w:val="008D1439"/>
    <w:rsid w:val="009141F8"/>
    <w:rsid w:val="009348BB"/>
    <w:rsid w:val="00972BE0"/>
    <w:rsid w:val="00997CC0"/>
    <w:rsid w:val="00A37FD1"/>
    <w:rsid w:val="00AB1307"/>
    <w:rsid w:val="00BD185B"/>
    <w:rsid w:val="00BE5E97"/>
    <w:rsid w:val="00C15371"/>
    <w:rsid w:val="00C23833"/>
    <w:rsid w:val="00C52C98"/>
    <w:rsid w:val="00C65EBD"/>
    <w:rsid w:val="00DA52E9"/>
    <w:rsid w:val="00DB5FA4"/>
    <w:rsid w:val="00DF50C1"/>
    <w:rsid w:val="00E169FF"/>
    <w:rsid w:val="00E4277F"/>
    <w:rsid w:val="00E430D1"/>
    <w:rsid w:val="00E777CC"/>
    <w:rsid w:val="00E940BE"/>
    <w:rsid w:val="00EB1868"/>
    <w:rsid w:val="00ED3002"/>
    <w:rsid w:val="00ED31CA"/>
    <w:rsid w:val="00F21D0F"/>
    <w:rsid w:val="00F91782"/>
    <w:rsid w:val="00FA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6F8A0"/>
  <w15:docId w15:val="{15AB0AA8-F7D1-447B-AAAF-ACE0807B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D14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89CB-3227-4D20-86D4-A4083CAA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Omrai Amarilla</cp:lastModifiedBy>
  <cp:revision>4</cp:revision>
  <cp:lastPrinted>2022-09-27T08:47:00Z</cp:lastPrinted>
  <dcterms:created xsi:type="dcterms:W3CDTF">2022-09-21T08:14:00Z</dcterms:created>
  <dcterms:modified xsi:type="dcterms:W3CDTF">2022-09-27T08:47:00Z</dcterms:modified>
</cp:coreProperties>
</file>